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C3" w:rsidRDefault="004446C3" w:rsidP="00EE097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D7A73" w:rsidRPr="0017250D" w:rsidRDefault="0017250D" w:rsidP="0017250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780FD8" w:rsidRPr="0014161A">
        <w:rPr>
          <w:rFonts w:asciiTheme="majorHAnsi" w:hAnsiTheme="majorHAnsi"/>
          <w:b/>
          <w:sz w:val="24"/>
          <w:szCs w:val="24"/>
        </w:rPr>
        <w:t>Effor</w:t>
      </w:r>
      <w:r>
        <w:rPr>
          <w:rFonts w:asciiTheme="majorHAnsi" w:hAnsiTheme="majorHAnsi"/>
          <w:b/>
          <w:sz w:val="24"/>
          <w:szCs w:val="24"/>
        </w:rPr>
        <w:t xml:space="preserve">t </w:t>
      </w:r>
      <w:r w:rsidR="000D7A73">
        <w:rPr>
          <w:rFonts w:asciiTheme="majorHAnsi" w:hAnsiTheme="majorHAnsi" w:cs="Arial"/>
          <w:b/>
          <w:sz w:val="24"/>
          <w:szCs w:val="24"/>
        </w:rPr>
        <w:t xml:space="preserve">Lunch Order Form </w:t>
      </w:r>
    </w:p>
    <w:p w:rsidR="00A74C58" w:rsidRDefault="00D3628D" w:rsidP="000D7A7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January </w:t>
      </w: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>2018</w:t>
      </w:r>
    </w:p>
    <w:p w:rsidR="00EE097A" w:rsidRDefault="00EE097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E5CEA" w:rsidRDefault="005E5CE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74C58" w:rsidRDefault="00DF5AAB" w:rsidP="00A74C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acher’s</w:t>
      </w:r>
      <w:r w:rsidR="007B5DCD">
        <w:rPr>
          <w:rFonts w:asciiTheme="majorHAnsi" w:hAnsiTheme="majorHAnsi"/>
          <w:b/>
          <w:sz w:val="24"/>
          <w:szCs w:val="24"/>
        </w:rPr>
        <w:t xml:space="preserve"> </w:t>
      </w:r>
      <w:r w:rsidR="00A74C58">
        <w:rPr>
          <w:rFonts w:asciiTheme="majorHAnsi" w:hAnsiTheme="majorHAnsi"/>
          <w:b/>
          <w:sz w:val="24"/>
          <w:szCs w:val="24"/>
        </w:rPr>
        <w:t>Name:  __________________________________________</w:t>
      </w:r>
      <w:r w:rsidR="00FD1EE2">
        <w:rPr>
          <w:rFonts w:asciiTheme="majorHAnsi" w:hAnsiTheme="majorHAnsi"/>
          <w:b/>
          <w:sz w:val="24"/>
          <w:szCs w:val="24"/>
        </w:rPr>
        <w:t>__________________________</w:t>
      </w:r>
      <w:r w:rsidR="00A74C58">
        <w:rPr>
          <w:rFonts w:asciiTheme="majorHAnsi" w:hAnsiTheme="majorHAnsi"/>
          <w:b/>
          <w:sz w:val="24"/>
          <w:szCs w:val="24"/>
        </w:rPr>
        <w:t>_</w:t>
      </w:r>
    </w:p>
    <w:p w:rsidR="00EE097A" w:rsidRDefault="00EE097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74C58" w:rsidRDefault="00A74C58" w:rsidP="00A74C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dent’s Name:  ___________________________________________</w:t>
      </w:r>
      <w:r w:rsidR="00FD1EE2">
        <w:rPr>
          <w:rFonts w:asciiTheme="majorHAnsi" w:hAnsiTheme="majorHAnsi"/>
          <w:b/>
          <w:sz w:val="24"/>
          <w:szCs w:val="24"/>
        </w:rPr>
        <w:t>__________________________</w:t>
      </w:r>
    </w:p>
    <w:p w:rsidR="00D1514C" w:rsidRDefault="00D1514C" w:rsidP="00656E69">
      <w:pPr>
        <w:rPr>
          <w:rFonts w:asciiTheme="majorHAnsi" w:hAnsiTheme="majorHAnsi" w:cs="Arial"/>
          <w:sz w:val="24"/>
          <w:szCs w:val="24"/>
        </w:rPr>
      </w:pPr>
    </w:p>
    <w:p w:rsidR="00780FD8" w:rsidRPr="00CD3D1A" w:rsidRDefault="00656E69" w:rsidP="00656E69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2079"/>
        <w:gridCol w:w="1301"/>
        <w:gridCol w:w="2309"/>
        <w:gridCol w:w="2309"/>
      </w:tblGrid>
      <w:tr w:rsidR="00656E69" w:rsidRPr="00CD3D1A" w:rsidTr="00DF5AAB">
        <w:trPr>
          <w:trHeight w:val="371"/>
        </w:trPr>
        <w:tc>
          <w:tcPr>
            <w:tcW w:w="1973" w:type="dxa"/>
          </w:tcPr>
          <w:p w:rsidR="00656E69" w:rsidRPr="00CD3D1A" w:rsidRDefault="00656E69" w:rsidP="00CD3D1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Day</w:t>
            </w:r>
          </w:p>
        </w:tc>
        <w:tc>
          <w:tcPr>
            <w:tcW w:w="207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Food</w:t>
            </w:r>
            <w:r w:rsidR="005E5CEA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Amount</w:t>
            </w:r>
          </w:p>
        </w:tc>
        <w:tc>
          <w:tcPr>
            <w:tcW w:w="230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Lunches Ordered</w:t>
            </w:r>
          </w:p>
        </w:tc>
        <w:tc>
          <w:tcPr>
            <w:tcW w:w="230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Total Dollar Amount</w:t>
            </w:r>
          </w:p>
        </w:tc>
      </w:tr>
      <w:tr w:rsidR="00516D64" w:rsidRPr="00CD3D1A" w:rsidTr="00DF5AAB">
        <w:trPr>
          <w:trHeight w:val="430"/>
        </w:trPr>
        <w:tc>
          <w:tcPr>
            <w:tcW w:w="1973" w:type="dxa"/>
          </w:tcPr>
          <w:p w:rsidR="00516D64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9</w:t>
            </w:r>
            <w:r w:rsidR="00DF5AAB">
              <w:rPr>
                <w:rFonts w:asciiTheme="majorHAnsi" w:hAnsiTheme="majorHAnsi" w:cs="Arial"/>
                <w:sz w:val="16"/>
                <w:szCs w:val="16"/>
              </w:rPr>
              <w:t xml:space="preserve"> – Tuesday</w:t>
            </w:r>
          </w:p>
          <w:p w:rsidR="00D1514C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5E5CEA" w:rsidRDefault="005E5CEA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please circle your choice)</w:t>
            </w:r>
          </w:p>
          <w:p w:rsidR="0086653E" w:rsidRDefault="000D7A73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ench Fries or</w:t>
            </w:r>
          </w:p>
          <w:p w:rsidR="000D7A73" w:rsidRPr="00CD3D1A" w:rsidRDefault="000D7A73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516D64" w:rsidRDefault="0086653E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4.00</w:t>
            </w:r>
          </w:p>
          <w:p w:rsidR="004D223D" w:rsidRPr="00CD3D1A" w:rsidRDefault="004D223D" w:rsidP="00A25E36">
            <w:pPr>
              <w:tabs>
                <w:tab w:val="left" w:pos="765"/>
              </w:tabs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516D64" w:rsidRPr="00CD3D1A" w:rsidRDefault="00516D6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516D64" w:rsidRPr="00CD3D1A" w:rsidRDefault="00516D6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D1514C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10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Wedn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0D7A73" w:rsidRPr="00DF5AAB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F5AAB">
              <w:rPr>
                <w:rFonts w:asciiTheme="majorHAnsi" w:hAnsiTheme="majorHAnsi" w:cs="Arial"/>
                <w:sz w:val="16"/>
                <w:szCs w:val="16"/>
              </w:rPr>
              <w:t>Subway</w:t>
            </w:r>
          </w:p>
          <w:p w:rsidR="00DF5AAB" w:rsidRPr="00DF5AAB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F5AAB">
              <w:rPr>
                <w:rFonts w:asciiTheme="majorHAnsi" w:hAnsiTheme="majorHAnsi" w:cs="Arial"/>
                <w:sz w:val="16"/>
                <w:szCs w:val="16"/>
              </w:rPr>
              <w:t>(Turkey/cheese/chips/drink)</w:t>
            </w:r>
          </w:p>
        </w:tc>
        <w:tc>
          <w:tcPr>
            <w:tcW w:w="1301" w:type="dxa"/>
          </w:tcPr>
          <w:p w:rsidR="0017250D" w:rsidRPr="00CD3D1A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656E69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12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Fri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0D7A73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DF5AAB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DF5AAB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86653E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1.50/slice</w:t>
            </w:r>
          </w:p>
          <w:p w:rsidR="00DF5AAB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2.00/slice</w:t>
            </w:r>
          </w:p>
          <w:p w:rsidR="00DF5AAB" w:rsidRPr="00CD3D1A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0.5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D1514C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16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Tu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86653E" w:rsidRDefault="000D7A73" w:rsidP="000D7A7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Chicken/FF </w:t>
            </w:r>
            <w:r w:rsidR="005E5CEA">
              <w:rPr>
                <w:rFonts w:asciiTheme="majorHAnsi" w:hAnsiTheme="majorHAnsi" w:cs="Arial"/>
                <w:sz w:val="16"/>
                <w:szCs w:val="16"/>
              </w:rPr>
              <w:t>or</w:t>
            </w:r>
          </w:p>
          <w:p w:rsidR="000D7A73" w:rsidRPr="00CD3D1A" w:rsidRDefault="000D7A73" w:rsidP="000D7A7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A25E36" w:rsidRPr="00CD3D1A" w:rsidRDefault="000D7A73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4.0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74A3B" w:rsidRPr="00CD3D1A" w:rsidTr="00DF5AAB">
        <w:trPr>
          <w:trHeight w:val="430"/>
        </w:trPr>
        <w:tc>
          <w:tcPr>
            <w:tcW w:w="1973" w:type="dxa"/>
          </w:tcPr>
          <w:p w:rsidR="00D1514C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17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Wedn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86653E" w:rsidRPr="00C821C9" w:rsidRDefault="00C821C9" w:rsidP="00DF5AAB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Subway</w:t>
            </w:r>
          </w:p>
          <w:p w:rsidR="00C821C9" w:rsidRPr="00C821C9" w:rsidRDefault="00C821C9" w:rsidP="00DF5AAB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(Turkey/cheese/chips/drink)</w:t>
            </w:r>
          </w:p>
        </w:tc>
        <w:tc>
          <w:tcPr>
            <w:tcW w:w="1301" w:type="dxa"/>
          </w:tcPr>
          <w:p w:rsidR="0086653E" w:rsidRPr="00CD3D1A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B74A3B" w:rsidRPr="00CD3D1A" w:rsidRDefault="00B74A3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B74A3B" w:rsidRPr="00CD3D1A" w:rsidRDefault="00B74A3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E097A" w:rsidRPr="00CD3D1A" w:rsidTr="00DF5AAB">
        <w:trPr>
          <w:trHeight w:val="430"/>
        </w:trPr>
        <w:tc>
          <w:tcPr>
            <w:tcW w:w="1973" w:type="dxa"/>
          </w:tcPr>
          <w:p w:rsidR="00EE097A" w:rsidRPr="00CD3D1A" w:rsidRDefault="00D3628D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19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Friday</w:t>
            </w:r>
          </w:p>
        </w:tc>
        <w:tc>
          <w:tcPr>
            <w:tcW w:w="2079" w:type="dxa"/>
          </w:tcPr>
          <w:p w:rsidR="0063387D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C821C9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C821C9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4D223D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1.50/slice</w:t>
            </w:r>
          </w:p>
          <w:p w:rsidR="00C821C9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2.00/slice</w:t>
            </w:r>
          </w:p>
          <w:p w:rsidR="00C821C9" w:rsidRPr="00CD3D1A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0.50</w:t>
            </w:r>
          </w:p>
        </w:tc>
        <w:tc>
          <w:tcPr>
            <w:tcW w:w="2309" w:type="dxa"/>
          </w:tcPr>
          <w:p w:rsidR="00EE097A" w:rsidRPr="00CD3D1A" w:rsidRDefault="00EE097A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EE097A" w:rsidRPr="00CD3D1A" w:rsidRDefault="00EE097A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D3D1A" w:rsidTr="00DF5AAB">
        <w:trPr>
          <w:trHeight w:val="430"/>
        </w:trPr>
        <w:tc>
          <w:tcPr>
            <w:tcW w:w="1973" w:type="dxa"/>
          </w:tcPr>
          <w:p w:rsidR="00CF1DBA" w:rsidRDefault="00D3628D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23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 xml:space="preserve"> – Tuesday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F or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4.00</w:t>
            </w: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D3D1A" w:rsidTr="00DF5AAB">
        <w:trPr>
          <w:trHeight w:val="377"/>
        </w:trPr>
        <w:tc>
          <w:tcPr>
            <w:tcW w:w="1973" w:type="dxa"/>
          </w:tcPr>
          <w:p w:rsidR="00CF1DBA" w:rsidRDefault="00D3628D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24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>– Wednesday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Subway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(Turkey/cheese/chips/drink)</w:t>
            </w:r>
          </w:p>
        </w:tc>
        <w:tc>
          <w:tcPr>
            <w:tcW w:w="1301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821C9" w:rsidTr="00DF5AAB">
        <w:trPr>
          <w:trHeight w:val="377"/>
        </w:trPr>
        <w:tc>
          <w:tcPr>
            <w:tcW w:w="1973" w:type="dxa"/>
          </w:tcPr>
          <w:p w:rsidR="00CF1DBA" w:rsidRDefault="00D3628D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n 26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 xml:space="preserve"> – Friday</w:t>
            </w:r>
          </w:p>
        </w:tc>
        <w:tc>
          <w:tcPr>
            <w:tcW w:w="207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1.50/slice</w:t>
            </w:r>
          </w:p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2.00/slice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0.50</w:t>
            </w:r>
          </w:p>
        </w:tc>
        <w:tc>
          <w:tcPr>
            <w:tcW w:w="230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</w:tr>
      <w:tr w:rsidR="00CF1DBA" w:rsidRPr="003B3C35" w:rsidTr="00DF5AAB">
        <w:trPr>
          <w:trHeight w:val="430"/>
        </w:trPr>
        <w:tc>
          <w:tcPr>
            <w:tcW w:w="1973" w:type="dxa"/>
          </w:tcPr>
          <w:p w:rsidR="00CF1DBA" w:rsidRPr="003B3C35" w:rsidRDefault="00D3628D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Jan 30- Tuesday</w:t>
            </w:r>
          </w:p>
        </w:tc>
        <w:tc>
          <w:tcPr>
            <w:tcW w:w="2079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F or</w:t>
            </w:r>
          </w:p>
          <w:p w:rsidR="00CF1DBA" w:rsidRPr="003B3C35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CF1DBA" w:rsidRPr="003B3C35" w:rsidRDefault="00D3628D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4.00</w:t>
            </w:r>
          </w:p>
        </w:tc>
        <w:tc>
          <w:tcPr>
            <w:tcW w:w="2309" w:type="dxa"/>
          </w:tcPr>
          <w:p w:rsidR="00CF1DBA" w:rsidRPr="003B3C35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CF1DBA" w:rsidRPr="003B3C35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Total:</w:t>
            </w:r>
          </w:p>
        </w:tc>
      </w:tr>
      <w:tr w:rsidR="00D3628D" w:rsidRPr="003B3C35" w:rsidTr="00DF5AAB">
        <w:trPr>
          <w:trHeight w:val="430"/>
        </w:trPr>
        <w:tc>
          <w:tcPr>
            <w:tcW w:w="1973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Jan 31- Wednesday</w:t>
            </w:r>
          </w:p>
        </w:tc>
        <w:tc>
          <w:tcPr>
            <w:tcW w:w="2079" w:type="dxa"/>
          </w:tcPr>
          <w:p w:rsidR="00D3628D" w:rsidRPr="00C821C9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Subway</w:t>
            </w:r>
          </w:p>
          <w:p w:rsidR="00D3628D" w:rsidRPr="00C821C9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</w:rPr>
              <w:t>(Turkey/cheese/chips/drink)</w:t>
            </w:r>
          </w:p>
        </w:tc>
        <w:tc>
          <w:tcPr>
            <w:tcW w:w="1301" w:type="dxa"/>
          </w:tcPr>
          <w:p w:rsidR="00D3628D" w:rsidRPr="00CD3D1A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D3628D" w:rsidRPr="003B3C35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</w:tr>
      <w:tr w:rsidR="00D3628D" w:rsidRPr="003B3C35" w:rsidTr="00DF5AAB">
        <w:trPr>
          <w:trHeight w:val="430"/>
        </w:trPr>
        <w:tc>
          <w:tcPr>
            <w:tcW w:w="1973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Feb 2- Friday</w:t>
            </w:r>
          </w:p>
        </w:tc>
        <w:tc>
          <w:tcPr>
            <w:tcW w:w="2079" w:type="dxa"/>
          </w:tcPr>
          <w:p w:rsidR="00D3628D" w:rsidRPr="00D1514C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D3628D" w:rsidRPr="00D1514C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D3628D" w:rsidRPr="00D1514C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1.50/slice</w:t>
            </w:r>
          </w:p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2.00/slice</w:t>
            </w:r>
          </w:p>
          <w:p w:rsidR="00D3628D" w:rsidRPr="00CD3D1A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0.50</w:t>
            </w:r>
          </w:p>
        </w:tc>
        <w:tc>
          <w:tcPr>
            <w:tcW w:w="2309" w:type="dxa"/>
          </w:tcPr>
          <w:p w:rsidR="00D3628D" w:rsidRPr="003B3C35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D3628D" w:rsidRDefault="00D3628D" w:rsidP="00D3628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</w:tr>
    </w:tbl>
    <w:p w:rsidR="009A2AAB" w:rsidRDefault="009A1B6E" w:rsidP="00EE097A">
      <w:pPr>
        <w:ind w:firstLine="720"/>
        <w:rPr>
          <w:rFonts w:asciiTheme="majorHAnsi" w:hAnsiTheme="majorHAnsi" w:cs="Arial"/>
          <w:sz w:val="20"/>
          <w:szCs w:val="20"/>
        </w:rPr>
      </w:pPr>
      <w:r w:rsidRPr="0017250D">
        <w:rPr>
          <w:rFonts w:asciiTheme="majorHAnsi" w:hAnsiTheme="majorHAnsi" w:cs="Arial"/>
          <w:sz w:val="20"/>
          <w:szCs w:val="20"/>
        </w:rPr>
        <w:t>Please p</w:t>
      </w:r>
      <w:r w:rsidR="00427D58" w:rsidRPr="0017250D">
        <w:rPr>
          <w:rFonts w:asciiTheme="majorHAnsi" w:hAnsiTheme="majorHAnsi" w:cs="Arial"/>
          <w:sz w:val="20"/>
          <w:szCs w:val="20"/>
        </w:rPr>
        <w:t xml:space="preserve">rovide drink options </w:t>
      </w:r>
      <w:r w:rsidRPr="0017250D">
        <w:rPr>
          <w:rFonts w:asciiTheme="majorHAnsi" w:hAnsiTheme="majorHAnsi" w:cs="Arial"/>
          <w:sz w:val="20"/>
          <w:szCs w:val="20"/>
        </w:rPr>
        <w:t>for your child</w:t>
      </w:r>
      <w:r w:rsidR="00427D58" w:rsidRPr="0017250D">
        <w:rPr>
          <w:rFonts w:asciiTheme="majorHAnsi" w:hAnsiTheme="majorHAnsi" w:cs="Arial"/>
          <w:sz w:val="20"/>
          <w:szCs w:val="20"/>
        </w:rPr>
        <w:t>.</w:t>
      </w:r>
      <w:r w:rsidR="00EE097A" w:rsidRPr="0017250D">
        <w:rPr>
          <w:rFonts w:asciiTheme="majorHAnsi" w:hAnsiTheme="majorHAnsi" w:cs="Arial"/>
          <w:sz w:val="20"/>
          <w:szCs w:val="20"/>
        </w:rPr>
        <w:t xml:space="preserve"> </w:t>
      </w:r>
      <w:r w:rsidR="00656E69" w:rsidRPr="0017250D">
        <w:rPr>
          <w:rFonts w:asciiTheme="majorHAnsi" w:hAnsiTheme="majorHAnsi" w:cs="Arial"/>
          <w:sz w:val="20"/>
          <w:szCs w:val="20"/>
        </w:rPr>
        <w:t xml:space="preserve">The methods of payment </w:t>
      </w:r>
      <w:r w:rsidR="009A2AAB" w:rsidRPr="0017250D">
        <w:rPr>
          <w:rFonts w:asciiTheme="majorHAnsi" w:hAnsiTheme="majorHAnsi" w:cs="Arial"/>
          <w:sz w:val="20"/>
          <w:szCs w:val="20"/>
        </w:rPr>
        <w:t>available</w:t>
      </w:r>
      <w:r w:rsidR="00656E69" w:rsidRPr="0017250D">
        <w:rPr>
          <w:rFonts w:asciiTheme="majorHAnsi" w:hAnsiTheme="majorHAnsi" w:cs="Arial"/>
          <w:sz w:val="20"/>
          <w:szCs w:val="20"/>
        </w:rPr>
        <w:t xml:space="preserve"> are cash and check.</w:t>
      </w:r>
    </w:p>
    <w:p w:rsidR="00D1514C" w:rsidRPr="0017250D" w:rsidRDefault="00D1514C" w:rsidP="00EE097A">
      <w:pPr>
        <w:ind w:firstLine="720"/>
        <w:rPr>
          <w:rFonts w:asciiTheme="majorHAnsi" w:hAnsiTheme="majorHAnsi" w:cs="Arial"/>
          <w:sz w:val="20"/>
          <w:szCs w:val="20"/>
        </w:rPr>
      </w:pPr>
    </w:p>
    <w:p w:rsidR="00780FD8" w:rsidRPr="0017250D" w:rsidRDefault="009A2AAB" w:rsidP="00780FD8">
      <w:pPr>
        <w:rPr>
          <w:rFonts w:asciiTheme="majorHAnsi" w:hAnsiTheme="majorHAnsi" w:cs="Arial"/>
          <w:sz w:val="21"/>
          <w:szCs w:val="21"/>
        </w:rPr>
      </w:pPr>
      <w:r w:rsidRPr="0017250D">
        <w:rPr>
          <w:rFonts w:asciiTheme="majorHAnsi" w:hAnsiTheme="majorHAnsi" w:cs="Arial"/>
          <w:sz w:val="21"/>
          <w:szCs w:val="21"/>
        </w:rPr>
        <w:t>M</w:t>
      </w:r>
      <w:r w:rsidR="00780FD8" w:rsidRPr="0017250D">
        <w:rPr>
          <w:rFonts w:asciiTheme="majorHAnsi" w:hAnsiTheme="majorHAnsi" w:cs="Arial"/>
          <w:sz w:val="21"/>
          <w:szCs w:val="21"/>
        </w:rPr>
        <w:t>ark if paid:  _____________</w:t>
      </w:r>
      <w:proofErr w:type="gramStart"/>
      <w:r w:rsidR="00780FD8" w:rsidRPr="0017250D">
        <w:rPr>
          <w:rFonts w:asciiTheme="majorHAnsi" w:hAnsiTheme="majorHAnsi" w:cs="Arial"/>
          <w:sz w:val="21"/>
          <w:szCs w:val="21"/>
        </w:rPr>
        <w:t>_  Amount</w:t>
      </w:r>
      <w:proofErr w:type="gramEnd"/>
      <w:r w:rsidR="00780FD8" w:rsidRPr="0017250D">
        <w:rPr>
          <w:rFonts w:asciiTheme="majorHAnsi" w:hAnsiTheme="majorHAnsi" w:cs="Arial"/>
          <w:sz w:val="21"/>
          <w:szCs w:val="21"/>
        </w:rPr>
        <w:t xml:space="preserve"> of Money Collected:  __________________  Initials:  _______</w:t>
      </w:r>
    </w:p>
    <w:sectPr w:rsidR="00780FD8" w:rsidRPr="0017250D" w:rsidSect="00141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F8D"/>
    <w:multiLevelType w:val="hybridMultilevel"/>
    <w:tmpl w:val="18B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1927"/>
    <w:multiLevelType w:val="hybridMultilevel"/>
    <w:tmpl w:val="416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726D"/>
    <w:multiLevelType w:val="hybridMultilevel"/>
    <w:tmpl w:val="30404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8"/>
    <w:rsid w:val="0002244A"/>
    <w:rsid w:val="00063172"/>
    <w:rsid w:val="000928A0"/>
    <w:rsid w:val="000D7A73"/>
    <w:rsid w:val="00115C73"/>
    <w:rsid w:val="0017250D"/>
    <w:rsid w:val="001B6144"/>
    <w:rsid w:val="00227EAF"/>
    <w:rsid w:val="002E2804"/>
    <w:rsid w:val="0031786F"/>
    <w:rsid w:val="00336910"/>
    <w:rsid w:val="0036309B"/>
    <w:rsid w:val="003B3C35"/>
    <w:rsid w:val="003B6309"/>
    <w:rsid w:val="00427D58"/>
    <w:rsid w:val="004446C3"/>
    <w:rsid w:val="0047113B"/>
    <w:rsid w:val="004D223D"/>
    <w:rsid w:val="00516D64"/>
    <w:rsid w:val="005E5CEA"/>
    <w:rsid w:val="00616016"/>
    <w:rsid w:val="0063387D"/>
    <w:rsid w:val="00656E69"/>
    <w:rsid w:val="006B4342"/>
    <w:rsid w:val="006F335D"/>
    <w:rsid w:val="00780FD8"/>
    <w:rsid w:val="007915FE"/>
    <w:rsid w:val="007B5DCD"/>
    <w:rsid w:val="007D1B63"/>
    <w:rsid w:val="008464D4"/>
    <w:rsid w:val="0086653E"/>
    <w:rsid w:val="00902132"/>
    <w:rsid w:val="00943B8F"/>
    <w:rsid w:val="0094708D"/>
    <w:rsid w:val="009A1B6E"/>
    <w:rsid w:val="009A2AAB"/>
    <w:rsid w:val="009C7AB5"/>
    <w:rsid w:val="00A25E36"/>
    <w:rsid w:val="00A50F9F"/>
    <w:rsid w:val="00A57EE7"/>
    <w:rsid w:val="00A74C58"/>
    <w:rsid w:val="00AD247E"/>
    <w:rsid w:val="00B5322F"/>
    <w:rsid w:val="00B74A3B"/>
    <w:rsid w:val="00BA4120"/>
    <w:rsid w:val="00BC2DF3"/>
    <w:rsid w:val="00BC78F9"/>
    <w:rsid w:val="00BF3F0A"/>
    <w:rsid w:val="00C821C9"/>
    <w:rsid w:val="00C90DA2"/>
    <w:rsid w:val="00CC3033"/>
    <w:rsid w:val="00CD3D1A"/>
    <w:rsid w:val="00CF1DBA"/>
    <w:rsid w:val="00D1514C"/>
    <w:rsid w:val="00D22FCD"/>
    <w:rsid w:val="00D3628D"/>
    <w:rsid w:val="00DA2F3C"/>
    <w:rsid w:val="00DA4673"/>
    <w:rsid w:val="00DA7C84"/>
    <w:rsid w:val="00DF5AAB"/>
    <w:rsid w:val="00EE097A"/>
    <w:rsid w:val="00F37329"/>
    <w:rsid w:val="00FD1EE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E9450-741F-4481-9805-01BC470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FD8"/>
    <w:rPr>
      <w:strike w:val="0"/>
      <w:dstrike w:val="0"/>
      <w:color w:val="4EA2DE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195-C98D-4A05-BA51-9CB2DCD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insley</dc:creator>
  <cp:keywords/>
  <dc:description/>
  <cp:lastModifiedBy>Barbara Nazar</cp:lastModifiedBy>
  <cp:revision>2</cp:revision>
  <cp:lastPrinted>2018-01-07T22:17:00Z</cp:lastPrinted>
  <dcterms:created xsi:type="dcterms:W3CDTF">2018-01-07T22:18:00Z</dcterms:created>
  <dcterms:modified xsi:type="dcterms:W3CDTF">2018-01-07T22:18:00Z</dcterms:modified>
</cp:coreProperties>
</file>